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733AC1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3C75FA4B" w14:textId="0D1B95CD" w:rsidR="00A278DA" w:rsidRPr="00557A70" w:rsidRDefault="00663B7A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 w:rsidRPr="00557A70">
        <w:rPr>
          <w:rFonts w:ascii="SimHei" w:eastAsia="SimHei" w:hAnsi="SimHei" w:hint="eastAsia"/>
          <w:sz w:val="32"/>
          <w:szCs w:val="32"/>
          <w:lang w:eastAsia="zh-CN"/>
        </w:rPr>
        <w:t>上海建桥学院</w:t>
      </w:r>
    </w:p>
    <w:p w14:paraId="20A1AA3E" w14:textId="77777777" w:rsidR="000C73F8" w:rsidRPr="00557A70" w:rsidRDefault="000C73F8">
      <w:pPr>
        <w:snapToGrid w:val="0"/>
        <w:jc w:val="center"/>
        <w:rPr>
          <w:sz w:val="6"/>
          <w:szCs w:val="6"/>
          <w:lang w:eastAsia="zh-CN"/>
        </w:rPr>
      </w:pPr>
    </w:p>
    <w:p w14:paraId="150FDA1A" w14:textId="0B45BACA" w:rsidR="00A278DA" w:rsidRPr="00557A70" w:rsidRDefault="00361E99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 w:rsidRPr="00557A70"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557A70" w:rsidRDefault="00361E99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557A70">
        <w:rPr>
          <w:rFonts w:ascii="SimHei" w:eastAsia="SimHei" w:hAnsi="SimHei"/>
          <w:bCs/>
          <w:color w:val="000000"/>
          <w:lang w:eastAsia="zh-CN"/>
        </w:rPr>
        <w:t>一</w:t>
      </w:r>
      <w:r w:rsidRPr="00557A70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557A70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376"/>
        <w:gridCol w:w="1282"/>
        <w:gridCol w:w="1141"/>
        <w:gridCol w:w="1708"/>
        <w:gridCol w:w="1426"/>
      </w:tblGrid>
      <w:tr w:rsidR="00C92CFC" w:rsidRPr="00557A70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Pr="00557A70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557A70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 w:rsidRPr="00557A70"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744817C5" w:rsidR="00C92CFC" w:rsidRPr="00557A70" w:rsidRDefault="00892FB0" w:rsidP="00391A51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语基础写作</w:t>
            </w:r>
          </w:p>
        </w:tc>
      </w:tr>
      <w:tr w:rsidR="00C92CFC" w:rsidRPr="00557A70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Pr="00557A70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 w:rsidRPr="00557A70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AC0DB66" w:rsidR="00C92CFC" w:rsidRPr="00557A70" w:rsidRDefault="00B95FEA" w:rsidP="00A63989">
            <w:pPr>
              <w:tabs>
                <w:tab w:val="left" w:pos="532"/>
              </w:tabs>
              <w:ind w:firstLineChars="50" w:firstLine="105"/>
              <w:rPr>
                <w:rFonts w:eastAsia="ＭＳ 明朝"/>
                <w:color w:val="000000"/>
                <w:sz w:val="21"/>
                <w:szCs w:val="21"/>
                <w:lang w:eastAsia="ja-JP"/>
              </w:rPr>
            </w:pPr>
            <w:r w:rsidRPr="00557A70">
              <w:rPr>
                <w:rFonts w:eastAsia="ＭＳ 明朝" w:hint="eastAsia"/>
                <w:color w:val="000000" w:themeColor="text1"/>
                <w:sz w:val="21"/>
                <w:szCs w:val="21"/>
                <w:lang w:eastAsia="ja-JP"/>
              </w:rPr>
              <w:t>2</w:t>
            </w:r>
            <w:r w:rsidR="00A63989">
              <w:rPr>
                <w:rFonts w:eastAsia="ＭＳ 明朝" w:hint="eastAsia"/>
                <w:color w:val="000000" w:themeColor="text1"/>
                <w:sz w:val="21"/>
                <w:szCs w:val="21"/>
                <w:lang w:eastAsia="ja-JP"/>
              </w:rPr>
              <w:t>14003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557A70" w:rsidRDefault="00C92CF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557A70"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 w:rsidRPr="00557A70"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FE26BBE" w:rsidR="00C92CFC" w:rsidRPr="00557A70" w:rsidRDefault="00F53C48" w:rsidP="00C92CFC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 w:rsidRPr="00557A70">
              <w:rPr>
                <w:rFonts w:eastAsia="ＭＳ 明朝"/>
                <w:color w:val="222222"/>
                <w:sz w:val="21"/>
                <w:szCs w:val="21"/>
                <w:shd w:val="clear" w:color="auto" w:fill="FFFFFF"/>
                <w:lang w:eastAsia="ja-JP"/>
              </w:rPr>
              <w:t>40</w:t>
            </w:r>
            <w:r w:rsidR="00B95FEA" w:rsidRPr="00557A70">
              <w:rPr>
                <w:rFonts w:eastAsia="ＭＳ 明朝" w:hint="eastAsia"/>
                <w:color w:val="222222"/>
                <w:sz w:val="21"/>
                <w:szCs w:val="21"/>
                <w:shd w:val="clear" w:color="auto" w:fill="FFFFFF"/>
                <w:lang w:eastAsia="ja-JP"/>
              </w:rPr>
              <w:t>2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557A70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 w:rsidRPr="00557A70"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 w:rsidRPr="00557A70"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557A70"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67E0455D" w:rsidR="00C92CFC" w:rsidRPr="00557A70" w:rsidRDefault="000B6E0C" w:rsidP="00C92CFC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 w:rsidRPr="00557A70">
              <w:rPr>
                <w:rFonts w:eastAsia="ＭＳ 明朝" w:hint="eastAsia"/>
                <w:sz w:val="21"/>
                <w:szCs w:val="21"/>
                <w:lang w:eastAsia="ja-JP"/>
              </w:rPr>
              <w:t>2</w:t>
            </w:r>
            <w:r w:rsidRPr="00557A70">
              <w:rPr>
                <w:rFonts w:eastAsia="ＭＳ 明朝"/>
                <w:sz w:val="21"/>
                <w:szCs w:val="21"/>
                <w:lang w:eastAsia="ja-JP"/>
              </w:rPr>
              <w:t>/32</w:t>
            </w:r>
          </w:p>
        </w:tc>
      </w:tr>
      <w:tr w:rsidR="00C92CFC" w:rsidRPr="00557A70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Pr="00557A70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5266416" w14:textId="77777777" w:rsidR="00C92CFC" w:rsidRDefault="00DD4AE3" w:rsidP="00C92CFC">
            <w:pPr>
              <w:tabs>
                <w:tab w:val="left" w:pos="532"/>
              </w:tabs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KOISO</w:t>
            </w:r>
          </w:p>
          <w:p w14:paraId="62D9E654" w14:textId="11094123" w:rsidR="00DD4AE3" w:rsidRPr="00DD4AE3" w:rsidRDefault="00DD4AE3" w:rsidP="00DD4AE3">
            <w:pPr>
              <w:tabs>
                <w:tab w:val="left" w:pos="532"/>
              </w:tabs>
              <w:jc w:val="center"/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MANABU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557A70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557A70">
              <w:rPr>
                <w:rFonts w:eastAsia="SimHei"/>
                <w:kern w:val="0"/>
                <w:sz w:val="21"/>
                <w:szCs w:val="21"/>
              </w:rPr>
              <w:t>教</w:t>
            </w:r>
            <w:r w:rsidRPr="00557A70"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BE98313" w:rsidR="00C92CFC" w:rsidRPr="00557A70" w:rsidRDefault="007F2FB2" w:rsidP="00C92CFC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 w:rsidRPr="00557A70">
              <w:rPr>
                <w:rFonts w:eastAsia="ＭＳ 明朝"/>
                <w:sz w:val="21"/>
                <w:szCs w:val="21"/>
                <w:lang w:eastAsia="ja-JP"/>
              </w:rPr>
              <w:t>25306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557A70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557A70">
              <w:rPr>
                <w:rFonts w:eastAsia="SimHei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1F27A7E9" w:rsidR="00C92CFC" w:rsidRPr="00557A70" w:rsidRDefault="00DD4AE3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/>
                <w:sz w:val="21"/>
                <w:szCs w:val="21"/>
                <w:lang w:eastAsia="zh-CN"/>
              </w:rPr>
              <w:t>专</w:t>
            </w: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:rsidRPr="00557A70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Pr="00557A70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557A70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E5270C3" w:rsidR="008B27D2" w:rsidRPr="00557A70" w:rsidRDefault="008B27D2" w:rsidP="00A63989">
            <w:pPr>
              <w:tabs>
                <w:tab w:val="left" w:pos="532"/>
              </w:tabs>
              <w:ind w:leftChars="50" w:left="120"/>
              <w:rPr>
                <w:rFonts w:asciiTheme="minorEastAsia" w:eastAsia="ＭＳ 明朝" w:hAnsiTheme="minorEastAsia"/>
                <w:color w:val="222222"/>
                <w:sz w:val="21"/>
                <w:szCs w:val="21"/>
                <w:shd w:val="clear" w:color="auto" w:fill="FFFFFF"/>
                <w:lang w:eastAsia="ja-JP"/>
              </w:rPr>
            </w:pPr>
            <w:r w:rsidRPr="00557A70">
              <w:rPr>
                <w:rFonts w:asciiTheme="minorEastAsia" w:eastAsiaTheme="minorEastAsia" w:hAnsiTheme="minorEastAsia"/>
                <w:color w:val="222222"/>
                <w:sz w:val="21"/>
                <w:szCs w:val="21"/>
                <w:shd w:val="clear" w:color="auto" w:fill="FFFFFF"/>
              </w:rPr>
              <w:t>日语</w:t>
            </w:r>
            <w:r w:rsidR="00A63989">
              <w:rPr>
                <w:rFonts w:ascii="ＭＳ 明朝" w:eastAsia="ＭＳ 明朝" w:hAnsi="ＭＳ 明朝" w:hint="eastAsia"/>
                <w:color w:val="222222"/>
                <w:sz w:val="21"/>
                <w:szCs w:val="21"/>
                <w:shd w:val="clear" w:color="auto" w:fill="FFFFFF"/>
                <w:lang w:eastAsia="ja-JP"/>
              </w:rPr>
              <w:t>（国教）</w:t>
            </w:r>
            <w:r w:rsidRPr="00557A70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B2</w:t>
            </w:r>
            <w:r w:rsidR="008C44DB" w:rsidRPr="00557A70">
              <w:rPr>
                <w:rFonts w:eastAsia="ＭＳ 明朝" w:hint="eastAsia"/>
                <w:color w:val="222222"/>
                <w:sz w:val="21"/>
                <w:szCs w:val="21"/>
                <w:shd w:val="clear" w:color="auto" w:fill="FFFFFF"/>
                <w:lang w:eastAsia="ja-JP"/>
              </w:rPr>
              <w:t>4-1</w:t>
            </w:r>
            <w:r w:rsidR="00A63989">
              <w:rPr>
                <w:rFonts w:eastAsia="ＭＳ 明朝" w:hint="eastAsia"/>
                <w:color w:val="222222"/>
                <w:sz w:val="21"/>
                <w:szCs w:val="21"/>
                <w:shd w:val="clear" w:color="auto" w:fill="FFFFFF"/>
                <w:lang w:eastAsia="ja-JP"/>
              </w:rPr>
              <w:t>, B24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557A70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557A70"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DBEBDE9" w:rsidR="00C91C85" w:rsidRPr="00A63989" w:rsidRDefault="00A63989" w:rsidP="00A63989">
            <w:pPr>
              <w:tabs>
                <w:tab w:val="left" w:pos="532"/>
              </w:tabs>
              <w:ind w:firstLineChars="100" w:firstLine="210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sz w:val="21"/>
                <w:szCs w:val="21"/>
                <w:lang w:eastAsia="ja-JP"/>
              </w:rPr>
              <w:t>32, 3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557A70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6F6FFC7B" w14:textId="77777777" w:rsidR="00C91C85" w:rsidRDefault="00A63989" w:rsidP="00C91C85">
            <w:pPr>
              <w:tabs>
                <w:tab w:val="left" w:pos="532"/>
              </w:tabs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一教214</w:t>
            </w:r>
          </w:p>
          <w:p w14:paraId="742085CC" w14:textId="5C607CAD" w:rsidR="00A63989" w:rsidRPr="00557A70" w:rsidRDefault="00A63989" w:rsidP="00C91C85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12号楼412</w:t>
            </w:r>
          </w:p>
        </w:tc>
      </w:tr>
      <w:tr w:rsidR="00C91C85" w:rsidRPr="00557A70" w14:paraId="799A9358" w14:textId="77777777" w:rsidTr="00BC5AFF">
        <w:trPr>
          <w:trHeight w:val="500"/>
          <w:jc w:val="center"/>
        </w:trPr>
        <w:tc>
          <w:tcPr>
            <w:tcW w:w="1951" w:type="dxa"/>
            <w:vAlign w:val="center"/>
          </w:tcPr>
          <w:p w14:paraId="01227C93" w14:textId="031815B8" w:rsidR="00C91C85" w:rsidRPr="00557A70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16A8FE4F" w:rsidR="00C91C85" w:rsidRPr="00557A70" w:rsidRDefault="00DD4AE3" w:rsidP="00C91C85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EB5CDC">
              <w:rPr>
                <w:rFonts w:ascii="SimHei" w:eastAsia="SimHei" w:hAnsi="SimHei" w:cs="SimSun" w:hint="eastAsia"/>
                <w:sz w:val="21"/>
                <w:szCs w:val="21"/>
                <w:lang w:eastAsia="zh-CN"/>
              </w:rPr>
              <w:t>时间</w:t>
            </w:r>
            <w:r w:rsidRPr="00EB5CDC">
              <w:rPr>
                <w:rFonts w:ascii="SimHei" w:eastAsia="SimHei" w:hAnsi="SimHei" w:cs="SimSun"/>
                <w:sz w:val="21"/>
                <w:szCs w:val="21"/>
                <w:lang w:eastAsia="zh-CN"/>
              </w:rPr>
              <w:t xml:space="preserve"> : </w:t>
            </w:r>
            <w:r w:rsidRPr="00EB5CDC">
              <w:rPr>
                <w:rFonts w:ascii="SimHei" w:eastAsia="SimHei" w:hAnsi="SimHei" w:cs="SimSun" w:hint="eastAsia"/>
                <w:sz w:val="21"/>
                <w:szCs w:val="21"/>
                <w:lang w:eastAsia="zh-CN"/>
              </w:rPr>
              <w:t xml:space="preserve">每周四 </w:t>
            </w:r>
            <w:r w:rsidRPr="00EB5CDC">
              <w:rPr>
                <w:rFonts w:ascii="SimHei" w:eastAsia="SimHei" w:hAnsi="SimHei" w:cs="SimSun"/>
                <w:sz w:val="21"/>
                <w:szCs w:val="21"/>
                <w:lang w:eastAsia="zh-CN"/>
              </w:rPr>
              <w:t xml:space="preserve">  </w:t>
            </w:r>
            <w:r w:rsidRPr="00EB5CDC">
              <w:rPr>
                <w:rFonts w:ascii="SimHei" w:eastAsia="SimHei" w:hAnsi="SimHei" w:cs="SimSun" w:hint="eastAsia"/>
                <w:sz w:val="21"/>
                <w:szCs w:val="21"/>
                <w:lang w:eastAsia="zh-CN"/>
              </w:rPr>
              <w:t>地点</w:t>
            </w:r>
            <w:r w:rsidRPr="00EB5CDC">
              <w:rPr>
                <w:rFonts w:ascii="SimHei" w:eastAsia="SimHei" w:hAnsi="SimHei" w:cs="SimSun"/>
                <w:sz w:val="21"/>
                <w:szCs w:val="21"/>
                <w:lang w:eastAsia="zh-CN"/>
              </w:rPr>
              <w:t>:</w:t>
            </w:r>
            <w:r>
              <w:rPr>
                <w:rFonts w:ascii="SimHei" w:eastAsia="SimHei" w:hAnsi="SimHei" w:cs="SimSun" w:hint="eastAsia"/>
                <w:sz w:val="21"/>
                <w:szCs w:val="21"/>
                <w:lang w:eastAsia="zh-CN"/>
              </w:rPr>
              <w:t>线上</w:t>
            </w:r>
          </w:p>
        </w:tc>
      </w:tr>
      <w:tr w:rsidR="00C91C85" w:rsidRPr="00557A70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Pr="00557A70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0F3F10E2" w:rsidR="00C91C85" w:rsidRPr="00557A70" w:rsidRDefault="00C91C85" w:rsidP="00C91C85">
            <w:pPr>
              <w:rPr>
                <w:rFonts w:ascii="SimSun" w:eastAsia="ＭＳ 明朝" w:hAnsi="SimSun"/>
                <w:color w:val="000000"/>
                <w:position w:val="-20"/>
                <w:sz w:val="21"/>
                <w:szCs w:val="21"/>
                <w:lang w:eastAsia="zh-CN"/>
              </w:rPr>
            </w:pPr>
          </w:p>
        </w:tc>
      </w:tr>
      <w:tr w:rsidR="00C91C85" w:rsidRPr="00557A70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Pr="00557A70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557A70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557A70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6BC1646B" w:rsidR="00C91C85" w:rsidRPr="00557A70" w:rsidRDefault="00491A9C" w:rsidP="00C91C85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800FC6">
              <w:rPr>
                <w:color w:val="000000"/>
                <w:sz w:val="21"/>
                <w:szCs w:val="21"/>
                <w:lang w:eastAsia="zh-CN"/>
              </w:rPr>
              <w:t>《</w:t>
            </w:r>
            <w:r w:rsidRPr="00800FC6">
              <w:rPr>
                <w:rFonts w:hint="eastAsia"/>
                <w:color w:val="000000"/>
                <w:sz w:val="21"/>
                <w:szCs w:val="21"/>
                <w:lang w:eastAsia="zh-CN"/>
              </w:rPr>
              <w:t>基础</w:t>
            </w:r>
            <w:r w:rsidRPr="00800FC6">
              <w:rPr>
                <w:color w:val="000000"/>
                <w:sz w:val="21"/>
                <w:szCs w:val="21"/>
                <w:lang w:eastAsia="zh-CN"/>
              </w:rPr>
              <w:t>日</w:t>
            </w:r>
            <w:r w:rsidRPr="00800FC6">
              <w:rPr>
                <w:rFonts w:hint="eastAsia"/>
                <w:color w:val="000000"/>
                <w:sz w:val="21"/>
                <w:szCs w:val="21"/>
                <w:lang w:eastAsia="zh-CN"/>
              </w:rPr>
              <w:t>语写作教程</w:t>
            </w:r>
            <w:r w:rsidRPr="00800FC6">
              <w:rPr>
                <w:color w:val="000000"/>
                <w:sz w:val="21"/>
                <w:szCs w:val="21"/>
                <w:lang w:eastAsia="zh-CN"/>
              </w:rPr>
              <w:t>》</w:t>
            </w:r>
            <w:r w:rsidRPr="00800FC6">
              <w:rPr>
                <w:rFonts w:hint="eastAsia"/>
                <w:color w:val="000000"/>
                <w:sz w:val="21"/>
                <w:szCs w:val="21"/>
                <w:lang w:eastAsia="zh-CN"/>
              </w:rPr>
              <w:t>①第二版</w:t>
            </w:r>
            <w:r w:rsidRPr="00800FC6">
              <w:rPr>
                <w:color w:val="000000"/>
                <w:sz w:val="21"/>
                <w:szCs w:val="21"/>
                <w:lang w:eastAsia="zh-CN"/>
              </w:rPr>
              <w:t>，主</w:t>
            </w:r>
            <w:r w:rsidRPr="00800FC6">
              <w:rPr>
                <w:rFonts w:hint="eastAsia"/>
                <w:color w:val="000000"/>
                <w:sz w:val="21"/>
                <w:szCs w:val="21"/>
                <w:lang w:eastAsia="zh-CN"/>
              </w:rPr>
              <w:t>编</w:t>
            </w:r>
            <w:r w:rsidRPr="00800FC6">
              <w:rPr>
                <w:rFonts w:eastAsia="ＭＳ 明朝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00FC6">
              <w:rPr>
                <w:color w:val="000000"/>
                <w:sz w:val="21"/>
                <w:szCs w:val="21"/>
                <w:lang w:eastAsia="zh-CN"/>
              </w:rPr>
              <w:t>李运博</w:t>
            </w:r>
            <w:r w:rsidRPr="00800FC6">
              <w:rPr>
                <w:color w:val="000000"/>
                <w:sz w:val="21"/>
                <w:szCs w:val="21"/>
                <w:lang w:eastAsia="zh-CN"/>
              </w:rPr>
              <w:t>.</w:t>
            </w:r>
            <w:r w:rsidRPr="00800FC6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00FC6">
              <w:rPr>
                <w:rFonts w:hint="eastAsia"/>
                <w:color w:val="000000"/>
                <w:sz w:val="21"/>
                <w:szCs w:val="21"/>
                <w:lang w:eastAsia="zh-CN"/>
              </w:rPr>
              <w:t>第二</w:t>
            </w:r>
            <w:r w:rsidRPr="00800FC6">
              <w:rPr>
                <w:color w:val="000000"/>
                <w:sz w:val="21"/>
                <w:szCs w:val="21"/>
                <w:lang w:eastAsia="zh-CN"/>
              </w:rPr>
              <w:t>版</w:t>
            </w:r>
            <w:r w:rsidRPr="00800FC6">
              <w:rPr>
                <w:color w:val="000000"/>
                <w:sz w:val="21"/>
                <w:szCs w:val="21"/>
                <w:lang w:eastAsia="zh-CN"/>
              </w:rPr>
              <w:t xml:space="preserve">. </w:t>
            </w:r>
            <w:r w:rsidRPr="00800FC6">
              <w:rPr>
                <w:color w:val="000000"/>
                <w:sz w:val="21"/>
                <w:szCs w:val="21"/>
                <w:lang w:eastAsia="zh-CN"/>
              </w:rPr>
              <w:t>北京：高等教育出版社，</w:t>
            </w:r>
            <w:r w:rsidRPr="00800FC6">
              <w:rPr>
                <w:color w:val="000000"/>
                <w:sz w:val="21"/>
                <w:szCs w:val="21"/>
                <w:lang w:eastAsia="zh-CN"/>
              </w:rPr>
              <w:t xml:space="preserve">2024.11. </w:t>
            </w:r>
            <w:r w:rsidRPr="00800FC6">
              <w:rPr>
                <w:color w:val="000000"/>
                <w:sz w:val="21"/>
                <w:szCs w:val="21"/>
              </w:rPr>
              <w:t>ISBN 978-7-04-062443-4</w:t>
            </w:r>
          </w:p>
        </w:tc>
      </w:tr>
      <w:tr w:rsidR="00C91C85" w:rsidRPr="00557A70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Pr="00557A70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 w14:textId="01C28E4B" w:rsidR="00C91C85" w:rsidRPr="00557A70" w:rsidRDefault="00C91C85" w:rsidP="00C91C85">
            <w:pPr>
              <w:tabs>
                <w:tab w:val="left" w:pos="532"/>
              </w:tabs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</w:tbl>
    <w:p w14:paraId="6C345178" w14:textId="7F073B3F" w:rsidR="00A278DA" w:rsidRPr="00557A70" w:rsidRDefault="00361E99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557A70">
        <w:rPr>
          <w:rFonts w:ascii="SimHei" w:eastAsia="SimHei" w:hAnsi="SimHei" w:hint="eastAsia"/>
          <w:bCs/>
          <w:color w:val="000000"/>
          <w:lang w:eastAsia="zh-CN"/>
        </w:rPr>
        <w:t>二、课程教学进度</w:t>
      </w:r>
      <w:r w:rsidR="00FD1B13" w:rsidRPr="00557A70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242"/>
        <w:gridCol w:w="3857"/>
        <w:gridCol w:w="1657"/>
        <w:gridCol w:w="1541"/>
      </w:tblGrid>
      <w:tr w:rsidR="00CD68E8" w:rsidRPr="00557A70" w14:paraId="6190B1A2" w14:textId="77777777" w:rsidTr="00C97CE0">
        <w:trPr>
          <w:trHeight w:val="528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Pr="00557A70" w:rsidRDefault="00CD68E8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Pr="00557A70" w:rsidRDefault="00CD68E8" w:rsidP="00CD68E8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Pr="00557A70" w:rsidRDefault="00CD68E8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Pr="00557A70" w:rsidRDefault="00CD68E8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Pr="00557A70" w:rsidRDefault="00CD68E8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CD68E8" w:rsidRPr="00557A70" w14:paraId="44A61D03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D68E8" w:rsidRPr="00557A70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139F897B" w:rsidR="00CD68E8" w:rsidRPr="00557A70" w:rsidRDefault="00895E85" w:rsidP="00CD68E8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3月9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5A0BB" w14:textId="1C395B1A" w:rsidR="00CD68E8" w:rsidRPr="00557A70" w:rsidRDefault="00D11288" w:rsidP="00CD68E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cs="Arial" w:hint="eastAsia"/>
                <w:kern w:val="0"/>
                <w:sz w:val="21"/>
                <w:szCs w:val="21"/>
                <w:lang w:eastAsia="ja-JP"/>
              </w:rPr>
              <w:t>基礎編：</w:t>
            </w:r>
            <w:r w:rsidR="00892FB0" w:rsidRPr="00557A70">
              <w:rPr>
                <w:rFonts w:ascii="SimSun" w:eastAsia="ＭＳ 明朝" w:hAnsi="SimSun" w:cs="Arial" w:hint="eastAsia"/>
                <w:kern w:val="0"/>
                <w:sz w:val="21"/>
                <w:szCs w:val="21"/>
                <w:lang w:eastAsia="ja-JP"/>
              </w:rPr>
              <w:t>はじめに</w:t>
            </w:r>
            <w:r w:rsidR="00892FB0" w:rsidRPr="00557A70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(１)　原稿用紙の使い方</w:t>
            </w:r>
            <w:r w:rsidR="00B95FEA" w:rsidRPr="00557A70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・</w:t>
            </w:r>
          </w:p>
          <w:p w14:paraId="7A32885C" w14:textId="281C6614" w:rsidR="00B95FEA" w:rsidRPr="00557A70" w:rsidRDefault="00B95FE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話しことば・書きこと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79C1A4AB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32BA0CD3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0372CC72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D68E8" w:rsidRPr="00557A70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704706BF" w:rsidR="00CD68E8" w:rsidRPr="00557A70" w:rsidRDefault="00BD121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3月16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52874B6C" w:rsidR="00CD68E8" w:rsidRPr="00557A70" w:rsidRDefault="007326D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cs="Arial" w:hint="eastAsia"/>
                <w:kern w:val="0"/>
                <w:sz w:val="21"/>
                <w:szCs w:val="21"/>
                <w:lang w:eastAsia="ja-JP"/>
              </w:rPr>
              <w:t>基礎編：</w:t>
            </w:r>
            <w:r w:rsidR="00892FB0" w:rsidRPr="00557A70">
              <w:rPr>
                <w:rFonts w:ascii="SimSun" w:eastAsia="ＭＳ 明朝" w:hAnsi="SimSun" w:cs="Arial" w:hint="eastAsia"/>
                <w:kern w:val="0"/>
                <w:sz w:val="21"/>
                <w:szCs w:val="21"/>
                <w:lang w:eastAsia="ja-JP"/>
              </w:rPr>
              <w:t>はじめに</w:t>
            </w:r>
            <w:r w:rsidR="00892FB0" w:rsidRPr="00557A70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 xml:space="preserve">(２)　</w:t>
            </w:r>
            <w:r w:rsidR="00B95FEA" w:rsidRPr="00557A70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区切り符号の使い方・文章を書く心構え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431F3C6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67F9D86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2D4ADCA0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D68E8" w:rsidRPr="00557A70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2E87DE42" w:rsidR="00CD68E8" w:rsidRPr="00557A7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/>
                <w:kern w:val="0"/>
                <w:sz w:val="21"/>
                <w:szCs w:val="21"/>
                <w:lang w:eastAsia="ja-JP"/>
              </w:rPr>
              <w:t>3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BD121F"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23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E5CAFC9" w:rsidR="00CD68E8" w:rsidRPr="00557A70" w:rsidRDefault="007326D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UNIT 1:</w:t>
            </w:r>
            <w:r w:rsidR="00892FB0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紹介文</w:t>
            </w:r>
            <w:r w:rsidR="00B95FEA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（１）学内での紹介文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563673D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86DD833" w:rsidR="00CD68E8" w:rsidRPr="00557A7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564FAD3A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D68E8" w:rsidRPr="00557A70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44A9BC83" w:rsidR="00CD68E8" w:rsidRPr="00557A7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/>
                <w:kern w:val="0"/>
                <w:sz w:val="21"/>
                <w:szCs w:val="21"/>
                <w:lang w:eastAsia="ja-JP"/>
              </w:rPr>
              <w:t>3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BD121F"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30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C263A93" w:rsidR="00CD68E8" w:rsidRPr="00557A7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过</w:t>
            </w:r>
            <w:r w:rsidRPr="00557A7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程性考</w:t>
            </w:r>
            <w:r w:rsidRPr="00557A70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试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-1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031799E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8CAF8F1" w:rsidR="00CD68E8" w:rsidRPr="00557A70" w:rsidRDefault="00CD68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</w:p>
        </w:tc>
      </w:tr>
      <w:tr w:rsidR="00CD68E8" w:rsidRPr="00557A70" w14:paraId="79CA456E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D68E8" w:rsidRPr="00557A70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1B3C8A3E" w:rsidR="00CD68E8" w:rsidRPr="00557A70" w:rsidRDefault="00BD121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4</w:t>
            </w:r>
            <w:r w:rsidR="0073071A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6</w:t>
            </w:r>
            <w:r w:rsidR="0073071A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96D3B2F" w:rsidR="00CD68E8" w:rsidRPr="00557A70" w:rsidRDefault="007326D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UNIT 1:</w:t>
            </w:r>
            <w:r w:rsidR="00892FB0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紹介文</w:t>
            </w:r>
            <w:r w:rsidR="00B95FEA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（２）</w:t>
            </w:r>
            <w:r w:rsidR="00080AA6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面接での</w:t>
            </w:r>
            <w:r w:rsidR="00B95FEA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紹介文を書く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4656E75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5A62F139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445266B7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D68E8" w:rsidRPr="00557A70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644D6F39" w:rsidR="00CD68E8" w:rsidRPr="00557A7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/>
                <w:kern w:val="0"/>
                <w:sz w:val="21"/>
                <w:szCs w:val="21"/>
                <w:lang w:eastAsia="ja-JP"/>
              </w:rPr>
              <w:t>4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BD121F"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3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AE60561" w:rsidR="00CD68E8" w:rsidRPr="00557A70" w:rsidRDefault="007326D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UNIT 2:</w:t>
            </w:r>
            <w:r w:rsidR="00C97CE0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説明文（１）場所の説明・道案内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7BB8EB1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0AEE14A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30EDE615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D68E8" w:rsidRPr="00557A70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28449BE8" w:rsidR="00CD68E8" w:rsidRPr="00557A7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/>
                <w:kern w:val="0"/>
                <w:sz w:val="21"/>
                <w:szCs w:val="21"/>
                <w:lang w:eastAsia="ja-JP"/>
              </w:rPr>
              <w:t>4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BD121F"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20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1661B13" w:rsidR="00CD68E8" w:rsidRPr="00557A70" w:rsidRDefault="007326D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 xml:space="preserve">UNIT </w:t>
            </w:r>
            <w:r w:rsidR="00D6091F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2</w:t>
            </w: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:</w:t>
            </w:r>
            <w:r w:rsidR="00C97CE0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説明文（２）表現の整理～書く実践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2AF56B3A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90BD04D" w:rsidR="00CD68E8" w:rsidRPr="00557A7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523C968D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D68E8" w:rsidRPr="00557A70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23E3B495" w:rsidR="00CD68E8" w:rsidRPr="00557A7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/>
                <w:kern w:val="0"/>
                <w:sz w:val="21"/>
                <w:szCs w:val="21"/>
                <w:lang w:eastAsia="ja-JP"/>
              </w:rPr>
              <w:t>4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BD121F"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27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E3F8948" w:rsidR="00CD68E8" w:rsidRPr="00557A7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557A7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557A7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5759E2A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005BE5C" w:rsidR="00CD68E8" w:rsidRPr="00557A70" w:rsidRDefault="00CD68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</w:p>
        </w:tc>
      </w:tr>
      <w:tr w:rsidR="00CD68E8" w:rsidRPr="00557A70" w14:paraId="7A425125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D68E8" w:rsidRPr="00557A70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3895A241" w:rsidR="00CD68E8" w:rsidRPr="00557A70" w:rsidRDefault="007C1BB4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5</w:t>
            </w:r>
            <w:r w:rsidR="00B01B36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4</w:t>
            </w:r>
            <w:r w:rsidR="00B01B36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47A7A210" w:rsidR="00CD68E8" w:rsidRPr="00557A70" w:rsidRDefault="00D6091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UNIT 2:</w:t>
            </w:r>
            <w:r w:rsidR="00C97CE0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説明文（３）推敲</w:t>
            </w:r>
            <w:r w:rsidR="00C97CE0" w:rsidRPr="00557A70">
              <w:rPr>
                <w:rFonts w:ascii="SimSun" w:eastAsia="ＭＳ 明朝" w:hAnsi="SimSun" w:hint="eastAsia"/>
                <w:sz w:val="21"/>
                <w:szCs w:val="21"/>
              </w:rPr>
              <w:t>～整理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87577F1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66A53BBA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307F9F37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D68E8" w:rsidRPr="00557A70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57A70"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6679A69D" w:rsidR="00CD68E8" w:rsidRPr="00557A70" w:rsidRDefault="007C1BB4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5</w:t>
            </w:r>
            <w:r w:rsidR="00B01B36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1</w:t>
            </w:r>
            <w:r w:rsidR="00B01B36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05010F3E" w:rsidR="00CD68E8" w:rsidRPr="00557A70" w:rsidRDefault="00D6091F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UNIT 3:</w:t>
            </w:r>
            <w:r w:rsidR="00C97CE0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感想文（１）体験・事項・作品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7F1664CD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1E5A4DCD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17CFDB29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D68E8" w:rsidRPr="00557A70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57A70"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0EEC8E9D" w:rsidR="00CD68E8" w:rsidRPr="00557A70" w:rsidRDefault="00B01B36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/>
                <w:kern w:val="0"/>
                <w:sz w:val="21"/>
                <w:szCs w:val="21"/>
                <w:lang w:eastAsia="ja-JP"/>
              </w:rPr>
              <w:t>5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DD0301"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8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14B25F52" w:rsidR="00CD68E8" w:rsidRPr="00557A70" w:rsidRDefault="00D6091F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UNIT 3:</w:t>
            </w:r>
            <w:r w:rsidR="00C97CE0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感想文（２）表現の整理～書く実践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2100A7BE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DE65593" w:rsidR="00CD68E8" w:rsidRPr="00557A70" w:rsidRDefault="0073071A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204E4EB6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D68E8" w:rsidRPr="00557A70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57A70"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20C8407E" w:rsidR="00CD68E8" w:rsidRPr="00557A70" w:rsidRDefault="00B01B36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/>
                <w:kern w:val="0"/>
                <w:sz w:val="21"/>
                <w:szCs w:val="21"/>
                <w:lang w:eastAsia="ja-JP"/>
              </w:rPr>
              <w:t>5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DD0301"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25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0D97A4E" w:rsidR="00CD68E8" w:rsidRPr="00557A70" w:rsidRDefault="0073071A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557A7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557A7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-</w:t>
            </w:r>
            <w:r w:rsidRPr="00557A70"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B907C47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967718A" w:rsidR="00CD68E8" w:rsidRPr="00557A70" w:rsidRDefault="00CD68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</w:p>
        </w:tc>
      </w:tr>
      <w:tr w:rsidR="00CD68E8" w:rsidRPr="00557A70" w14:paraId="1CBD82BD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D68E8" w:rsidRPr="00557A70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57A70"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28A3FA43" w:rsidR="00CD68E8" w:rsidRPr="00557A70" w:rsidRDefault="00DD0301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6</w:t>
            </w:r>
            <w:r w:rsidR="00B01B36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</w:t>
            </w:r>
            <w:r w:rsidR="00B01B36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3E9780BF" w:rsidR="00CD68E8" w:rsidRPr="00557A70" w:rsidRDefault="00D6091F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UNIT 4:</w:t>
            </w:r>
            <w:r w:rsidR="00C97CE0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意見文（１）自分の意見を述べる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5B5CE252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C0CB44B" w:rsidR="00CD68E8" w:rsidRPr="00557A7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97CE0" w:rsidRPr="00557A70" w14:paraId="7BA20590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97CE0" w:rsidRPr="00557A70" w:rsidRDefault="00C97CE0" w:rsidP="00C97CE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57A70"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3F5D99FB" w:rsidR="00C97CE0" w:rsidRPr="00557A70" w:rsidRDefault="00C97CE0" w:rsidP="00C97CE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6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8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6947" w14:textId="6AEEECCB" w:rsidR="00C97CE0" w:rsidRPr="00557A70" w:rsidRDefault="00D6091F" w:rsidP="00C97CE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UNIT 4:</w:t>
            </w:r>
            <w:r w:rsidR="00C97CE0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意見文（２）</w:t>
            </w:r>
            <w:r w:rsidR="00C97CE0" w:rsidRPr="00557A7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表現の整理～書く実践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345EBAA" w:rsidR="00C97CE0" w:rsidRPr="00557A70" w:rsidRDefault="00C97CE0" w:rsidP="00C97CE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20C8D414" w:rsidR="00C97CE0" w:rsidRPr="00557A70" w:rsidRDefault="00C97CE0" w:rsidP="00C97CE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97CE0" w:rsidRPr="00557A70" w14:paraId="0931AC1F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97CE0" w:rsidRPr="00557A70" w:rsidRDefault="00C97CE0" w:rsidP="00C97CE0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57A70">
              <w:rPr>
                <w:rFonts w:eastAsia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335EE938" w:rsidR="00C97CE0" w:rsidRPr="00557A70" w:rsidRDefault="00C97CE0" w:rsidP="00C97CE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/>
                <w:kern w:val="0"/>
                <w:sz w:val="21"/>
                <w:szCs w:val="21"/>
                <w:lang w:eastAsia="ja-JP"/>
              </w:rPr>
              <w:t>6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5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1F043D" w14:textId="4ACEB294" w:rsidR="00C97CE0" w:rsidRPr="00557A70" w:rsidRDefault="00D6091F" w:rsidP="00C97CE0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UNIT 4:</w:t>
            </w:r>
            <w:r w:rsidR="00C97CE0"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意見文（３）</w:t>
            </w:r>
            <w:r w:rsidR="00C97CE0" w:rsidRPr="00557A70">
              <w:rPr>
                <w:rFonts w:ascii="SimSun" w:eastAsia="ＭＳ 明朝" w:hAnsi="SimSun" w:hint="eastAsia"/>
                <w:sz w:val="21"/>
                <w:szCs w:val="21"/>
              </w:rPr>
              <w:t>推敲～整理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B05EC05" w:rsidR="00C97CE0" w:rsidRPr="00557A70" w:rsidRDefault="00C97CE0" w:rsidP="00C97CE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55430784" w:rsidR="00C97CE0" w:rsidRPr="00557A70" w:rsidRDefault="00C97CE0" w:rsidP="00C97CE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:rsidRPr="00557A70" w14:paraId="30591BB3" w14:textId="77777777" w:rsidTr="00C97CE0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D68E8" w:rsidRPr="00557A70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 w:rsidRPr="00557A70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57A70"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3166D0BC" w:rsidR="00CD68E8" w:rsidRPr="00557A70" w:rsidRDefault="00B01B36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eastAsia="ＭＳ 明朝"/>
                <w:kern w:val="0"/>
                <w:sz w:val="21"/>
                <w:szCs w:val="21"/>
                <w:lang w:eastAsia="ja-JP"/>
              </w:rPr>
              <w:t>6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DD0301" w:rsidRPr="00557A70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22</w:t>
            </w:r>
            <w:r w:rsidRPr="00557A7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14A6A8FE" w:rsidR="00CD68E8" w:rsidRPr="00557A70" w:rsidRDefault="00675FA6" w:rsidP="00675FA6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 w:rsidRPr="00557A70">
              <w:rPr>
                <w:rFonts w:ascii="SimSun" w:eastAsia="ＭＳ 明朝" w:hAnsi="SimSun" w:hint="eastAsia"/>
                <w:bCs/>
                <w:color w:val="000000"/>
                <w:sz w:val="21"/>
                <w:szCs w:val="21"/>
                <w:lang w:eastAsia="ja-JP"/>
              </w:rPr>
              <w:t>総復習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78409DC" w:rsidR="00CD68E8" w:rsidRPr="00557A70" w:rsidRDefault="00675FA6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57A7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CD68E8" w:rsidRPr="00557A70" w:rsidRDefault="00CD68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833883D" w:rsidR="00FD1B13" w:rsidRPr="00557A70" w:rsidRDefault="00361E99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557A70">
        <w:rPr>
          <w:rFonts w:ascii="SimHei" w:eastAsia="SimHei" w:hAnsi="SimHei" w:hint="eastAsia"/>
          <w:bCs/>
          <w:color w:val="000000"/>
          <w:lang w:eastAsia="zh-CN"/>
        </w:rPr>
        <w:t>三、</w:t>
      </w:r>
      <w:r w:rsidR="00D93FA5" w:rsidRPr="00557A70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557A70" w14:paraId="392A9D31" w14:textId="77777777" w:rsidTr="00055B75">
        <w:trPr>
          <w:trHeight w:val="567"/>
        </w:trPr>
        <w:tc>
          <w:tcPr>
            <w:tcW w:w="1809" w:type="dxa"/>
            <w:vAlign w:val="center"/>
          </w:tcPr>
          <w:p w14:paraId="33B9643F" w14:textId="6CBC4EF6" w:rsidR="00055B75" w:rsidRPr="00557A70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557A70">
              <w:rPr>
                <w:rFonts w:ascii="SimHei" w:eastAsia="SimHei" w:hAnsi="SimHei" w:hint="eastAsia"/>
                <w:bCs/>
                <w:sz w:val="21"/>
                <w:szCs w:val="21"/>
              </w:rPr>
              <w:t>总评构成（</w:t>
            </w:r>
            <w:r w:rsidR="008B27D2" w:rsidRPr="00557A70">
              <w:rPr>
                <w:rFonts w:ascii="SimHei" w:eastAsia="SimHei" w:hAnsi="SimHei" w:hint="eastAsia"/>
                <w:bCs/>
                <w:sz w:val="21"/>
                <w:szCs w:val="21"/>
                <w:lang w:eastAsia="ja-JP"/>
              </w:rPr>
              <w:t>全</w:t>
            </w:r>
            <w:r w:rsidRPr="00557A70">
              <w:rPr>
                <w:rFonts w:ascii="SimHei" w:eastAsia="SimHei" w:hAnsi="SimHei"/>
                <w:bCs/>
                <w:sz w:val="21"/>
                <w:szCs w:val="21"/>
              </w:rPr>
              <w:t>X</w:t>
            </w:r>
            <w:r w:rsidRPr="00557A70">
              <w:rPr>
                <w:rFonts w:ascii="SimHei" w:eastAsia="SimHei" w:hAnsi="SimHei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6A4797AE" w14:textId="790D52A1" w:rsidR="00055B75" w:rsidRPr="00557A70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557A70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398A8626" w:rsidR="00055B75" w:rsidRPr="00557A70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557A70">
              <w:rPr>
                <w:rFonts w:ascii="SimHei" w:eastAsia="SimHei" w:hAnsi="SimHei" w:hint="eastAsia"/>
                <w:bCs/>
                <w:sz w:val="21"/>
                <w:szCs w:val="21"/>
              </w:rPr>
              <w:t>评价方式</w:t>
            </w:r>
          </w:p>
        </w:tc>
      </w:tr>
      <w:tr w:rsidR="00675FA6" w:rsidRPr="00557A70" w14:paraId="6ED13B04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71BEC584" w14:textId="7DB2DB2D" w:rsidR="00675FA6" w:rsidRPr="00557A70" w:rsidRDefault="0063050A" w:rsidP="00055B75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557A70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X</w:t>
            </w:r>
            <w:r w:rsidR="00675FA6" w:rsidRPr="00557A70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1843" w:type="dxa"/>
            <w:vAlign w:val="center"/>
          </w:tcPr>
          <w:p w14:paraId="3EAC4A2C" w14:textId="3FAFB87C" w:rsidR="00675FA6" w:rsidRPr="00557A70" w:rsidRDefault="0063050A" w:rsidP="00055B75">
            <w:pPr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 w:rsidRPr="00557A70">
              <w:rPr>
                <w:rFonts w:eastAsia="ＭＳ 明朝" w:hint="eastAsia"/>
                <w:sz w:val="21"/>
                <w:szCs w:val="21"/>
                <w:lang w:eastAsia="ja-JP"/>
              </w:rPr>
              <w:t>10</w:t>
            </w:r>
            <w:r w:rsidR="00675FA6" w:rsidRPr="00557A7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72A63F24" w14:textId="383E14D6" w:rsidR="00675FA6" w:rsidRPr="00557A70" w:rsidRDefault="0063050A" w:rsidP="00055B75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557A7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小测验</w:t>
            </w:r>
            <w:r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+平时成绩（课堂提问及课后作业等）</w:t>
            </w:r>
          </w:p>
        </w:tc>
      </w:tr>
      <w:tr w:rsidR="00055B75" w:rsidRPr="00557A70" w14:paraId="3ACC19E4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32DD322D" w14:textId="17DFBF19" w:rsidR="00055B75" w:rsidRPr="00557A70" w:rsidRDefault="008B27D2" w:rsidP="00055B75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557A70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="0063050A" w:rsidRPr="00557A70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1843" w:type="dxa"/>
            <w:vAlign w:val="center"/>
          </w:tcPr>
          <w:p w14:paraId="6ADAA5DD" w14:textId="243B79E4" w:rsidR="00055B75" w:rsidRPr="00557A70" w:rsidRDefault="008B27D2" w:rsidP="00055B75">
            <w:pPr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557A70">
              <w:rPr>
                <w:rFonts w:eastAsia="ＭＳ 明朝"/>
                <w:sz w:val="21"/>
                <w:szCs w:val="21"/>
                <w:lang w:eastAsia="ja-JP"/>
              </w:rPr>
              <w:t>15</w:t>
            </w:r>
            <w:r w:rsidRPr="00557A7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6119EDFE" w14:textId="4CC44604" w:rsidR="00055B75" w:rsidRPr="00557A70" w:rsidRDefault="00DF78A9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557A7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小测验</w:t>
            </w:r>
            <w:r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+</w:t>
            </w:r>
            <w:r w:rsidR="0014346A"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平时成绩（</w:t>
            </w:r>
            <w:r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课堂提问及课后作业等</w:t>
            </w:r>
            <w:r w:rsidR="0014346A"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055B75" w:rsidRPr="00557A70" w14:paraId="3F43448C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430A19E4" w14:textId="0137E909" w:rsidR="00055B75" w:rsidRPr="00557A70" w:rsidRDefault="008B27D2" w:rsidP="00055B75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557A70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="0063050A" w:rsidRPr="00557A70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1843" w:type="dxa"/>
            <w:vAlign w:val="center"/>
          </w:tcPr>
          <w:p w14:paraId="75902667" w14:textId="3CCE3650" w:rsidR="00055B75" w:rsidRPr="00557A70" w:rsidRDefault="0063050A" w:rsidP="00055B75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557A70">
              <w:rPr>
                <w:rFonts w:eastAsia="ＭＳ 明朝" w:hint="eastAsia"/>
                <w:sz w:val="21"/>
                <w:szCs w:val="21"/>
                <w:lang w:eastAsia="ja-JP"/>
              </w:rPr>
              <w:t>15</w:t>
            </w:r>
            <w:r w:rsidR="00B01B36" w:rsidRPr="00557A7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361E30CF" w14:textId="65C56565" w:rsidR="00055B75" w:rsidRPr="00557A70" w:rsidRDefault="00DF78A9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557A7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小测验</w:t>
            </w:r>
            <w:r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+</w:t>
            </w:r>
            <w:r w:rsidR="0014346A"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平时成绩（</w:t>
            </w:r>
            <w:r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课堂提问及课后作业等</w:t>
            </w:r>
            <w:r w:rsidR="0014346A"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055B75" w:rsidRPr="00557A70" w14:paraId="115F1435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12A9966A" w14:textId="1025A9CD" w:rsidR="00055B75" w:rsidRPr="00557A70" w:rsidRDefault="008B27D2" w:rsidP="00055B75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557A70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="0063050A" w:rsidRPr="00557A70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1843" w:type="dxa"/>
            <w:vAlign w:val="center"/>
          </w:tcPr>
          <w:p w14:paraId="0EFC1509" w14:textId="31BE7E79" w:rsidR="00055B75" w:rsidRPr="00557A70" w:rsidRDefault="0063050A" w:rsidP="00055B75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557A70">
              <w:rPr>
                <w:rFonts w:eastAsia="ＭＳ 明朝" w:hint="eastAsia"/>
                <w:sz w:val="21"/>
                <w:szCs w:val="21"/>
                <w:lang w:eastAsia="ja-JP"/>
              </w:rPr>
              <w:t>60</w:t>
            </w:r>
            <w:r w:rsidR="00B01B36" w:rsidRPr="00557A7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77BFBA68" w14:textId="445AFBF7" w:rsidR="0063050A" w:rsidRPr="00557A70" w:rsidRDefault="0063050A" w:rsidP="0063050A">
            <w:pPr>
              <w:snapToGrid w:val="0"/>
              <w:ind w:firstLineChars="850" w:firstLine="1785"/>
              <w:rPr>
                <w:rFonts w:asciiTheme="minorEastAsia" w:eastAsia="ＭＳ 明朝" w:hAnsiTheme="minorEastAsia" w:cs="Arial"/>
                <w:bCs/>
                <w:sz w:val="21"/>
                <w:szCs w:val="21"/>
                <w:lang w:eastAsia="ja-JP"/>
              </w:rPr>
            </w:pPr>
            <w:r w:rsidRPr="00557A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末考</w:t>
            </w:r>
            <w:r w:rsidR="00BF4FA5" w:rsidRPr="00557A70">
              <w:rPr>
                <w:rFonts w:ascii="ＭＳ 明朝" w:eastAsia="ＭＳ 明朝" w:hAnsi="ＭＳ 明朝" w:hint="eastAsia"/>
                <w:bCs/>
                <w:color w:val="000000"/>
                <w:sz w:val="21"/>
                <w:szCs w:val="21"/>
                <w:lang w:eastAsia="ja-JP"/>
              </w:rPr>
              <w:t>査</w:t>
            </w:r>
          </w:p>
        </w:tc>
      </w:tr>
    </w:tbl>
    <w:p w14:paraId="480A6B4D" w14:textId="77777777" w:rsidR="00A278DA" w:rsidRPr="00557A70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</w:p>
    <w:p w14:paraId="22CF3819" w14:textId="5B50CD38" w:rsidR="00F72326" w:rsidRPr="00BC5AFF" w:rsidRDefault="00A6398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</w:pPr>
      <w:r w:rsidRPr="00ED6F46">
        <w:rPr>
          <w:noProof/>
        </w:rPr>
        <w:drawing>
          <wp:anchor distT="0" distB="0" distL="114300" distR="114300" simplePos="0" relativeHeight="251661312" behindDoc="0" locked="0" layoutInCell="1" allowOverlap="1" wp14:anchorId="23F54EDF" wp14:editId="66AB129B">
            <wp:simplePos x="0" y="0"/>
            <wp:positionH relativeFrom="margin">
              <wp:posOffset>661670</wp:posOffset>
            </wp:positionH>
            <wp:positionV relativeFrom="paragraph">
              <wp:posOffset>24765</wp:posOffset>
            </wp:positionV>
            <wp:extent cx="1028700" cy="361315"/>
            <wp:effectExtent l="0" t="0" r="0" b="635"/>
            <wp:wrapNone/>
            <wp:docPr id="11075041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FEA" w:rsidRPr="00557A70">
        <w:rPr>
          <w:rFonts w:ascii="SimHei" w:eastAsia="SimHei" w:hAnsi="SimHei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 wp14:anchorId="41CB08C1" wp14:editId="6245E56C">
            <wp:simplePos x="0" y="0"/>
            <wp:positionH relativeFrom="column">
              <wp:posOffset>3022600</wp:posOffset>
            </wp:positionH>
            <wp:positionV relativeFrom="paragraph">
              <wp:posOffset>73660</wp:posOffset>
            </wp:positionV>
            <wp:extent cx="481330" cy="3111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2326" w:rsidRPr="00557A70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>
        <w:rPr>
          <w:rFonts w:ascii="SimHei" w:eastAsia="ＭＳ 明朝" w:hAnsi="SimHei" w:hint="eastAsia"/>
          <w:color w:val="000000" w:themeColor="text1"/>
          <w:sz w:val="21"/>
          <w:szCs w:val="21"/>
          <w:lang w:eastAsia="zh-CN"/>
        </w:rPr>
        <w:t xml:space="preserve">   </w:t>
      </w:r>
      <w:r w:rsidRPr="00800FC6">
        <w:rPr>
          <w:rFonts w:ascii="SimHei" w:eastAsia="ＭＳ 明朝" w:hAnsi="SimHei" w:hint="eastAsia"/>
          <w:color w:val="000000" w:themeColor="text1"/>
          <w:sz w:val="21"/>
          <w:szCs w:val="21"/>
          <w:lang w:eastAsia="zh-CN"/>
        </w:rPr>
        <w:t xml:space="preserve">        </w:t>
      </w:r>
      <w:r w:rsidR="00822C63" w:rsidRPr="00557A70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925B62" w:rsidRPr="00557A70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</w:t>
      </w:r>
      <w:r w:rsidR="00DF35D4" w:rsidRPr="00557A70">
        <w:rPr>
          <w:rFonts w:ascii="ＭＳ 明朝" w:eastAsia="ＭＳ 明朝" w:hAnsi="ＭＳ 明朝" w:hint="eastAsia"/>
          <w:color w:val="000000"/>
          <w:position w:val="-20"/>
          <w:sz w:val="21"/>
          <w:szCs w:val="21"/>
          <w:lang w:eastAsia="zh-CN"/>
        </w:rPr>
        <w:t xml:space="preserve">　　</w:t>
      </w:r>
      <w:r w:rsidR="00925B62" w:rsidRPr="00557A70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BC5AFF" w:rsidRPr="00557A70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F72326" w:rsidRPr="00557A70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557A70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</w:t>
      </w:r>
      <w:r w:rsidR="00BC5AFF" w:rsidRPr="00557A70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 </w:t>
      </w:r>
      <w:r w:rsidR="00F72326" w:rsidRPr="00557A70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日期：</w:t>
      </w:r>
      <w:r w:rsidR="00BC5AFF" w:rsidRPr="00557A70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</w:t>
      </w:r>
      <w:r w:rsidR="00BC5AFF" w:rsidRPr="00557A70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>02</w:t>
      </w:r>
      <w:r w:rsidR="00DF35D4" w:rsidRPr="00557A70">
        <w:rPr>
          <w:rFonts w:ascii="SimHei" w:eastAsia="ＭＳ 明朝" w:hAnsi="SimHei" w:hint="eastAsia"/>
          <w:color w:val="000000"/>
          <w:position w:val="-20"/>
          <w:sz w:val="21"/>
          <w:szCs w:val="21"/>
          <w:lang w:eastAsia="zh-CN"/>
        </w:rPr>
        <w:t>6</w:t>
      </w:r>
      <w:r w:rsidR="00BC5AFF" w:rsidRPr="00557A70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年</w:t>
      </w:r>
      <w:r w:rsidR="00DF35D4" w:rsidRPr="00557A70">
        <w:rPr>
          <w:rFonts w:ascii="SimHei" w:eastAsia="ＭＳ 明朝" w:hAnsi="SimHei" w:hint="eastAsia"/>
          <w:color w:val="000000"/>
          <w:position w:val="-20"/>
          <w:sz w:val="21"/>
          <w:szCs w:val="21"/>
          <w:lang w:eastAsia="zh-CN"/>
        </w:rPr>
        <w:t>3</w:t>
      </w:r>
      <w:r w:rsidR="00BC5AFF" w:rsidRPr="00557A70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月</w:t>
      </w:r>
      <w:r w:rsidRPr="00A63989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7日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F72326" w:rsidRPr="00BC5AF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94DC" w14:textId="77777777" w:rsidR="00F21DDA" w:rsidRDefault="00F21DDA">
      <w:r>
        <w:separator/>
      </w:r>
    </w:p>
  </w:endnote>
  <w:endnote w:type="continuationSeparator" w:id="0">
    <w:p w14:paraId="24E2A4BB" w14:textId="77777777" w:rsidR="00F21DDA" w:rsidRDefault="00F2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SimHei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61E9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61E99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5641621E" w:rsidR="00A278DA" w:rsidRDefault="00361E9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C5AF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47464" w14:textId="77777777" w:rsidR="00F21DDA" w:rsidRDefault="00F21DDA">
      <w:r>
        <w:separator/>
      </w:r>
    </w:p>
  </w:footnote>
  <w:footnote w:type="continuationSeparator" w:id="0">
    <w:p w14:paraId="5EDBFBA2" w14:textId="77777777" w:rsidR="00F21DDA" w:rsidRDefault="00F2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61E9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61E9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61E99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61E99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9B41E18"/>
    <w:multiLevelType w:val="multilevel"/>
    <w:tmpl w:val="7764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57846324">
    <w:abstractNumId w:val="0"/>
  </w:num>
  <w:num w:numId="2" w16cid:durableId="327633618">
    <w:abstractNumId w:val="3"/>
  </w:num>
  <w:num w:numId="3" w16cid:durableId="1206143677">
    <w:abstractNumId w:val="5"/>
  </w:num>
  <w:num w:numId="4" w16cid:durableId="11348053">
    <w:abstractNumId w:val="6"/>
  </w:num>
  <w:num w:numId="5" w16cid:durableId="1183202826">
    <w:abstractNumId w:val="4"/>
  </w:num>
  <w:num w:numId="6" w16cid:durableId="2048722223">
    <w:abstractNumId w:val="1"/>
  </w:num>
  <w:num w:numId="7" w16cid:durableId="268002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034E4"/>
    <w:rsid w:val="000043AC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0AA6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E0C"/>
    <w:rsid w:val="000C1065"/>
    <w:rsid w:val="000C3A32"/>
    <w:rsid w:val="000C65FF"/>
    <w:rsid w:val="000C73F8"/>
    <w:rsid w:val="000C7AFA"/>
    <w:rsid w:val="000C7FA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46A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2520"/>
    <w:rsid w:val="001A3DD1"/>
    <w:rsid w:val="001A5966"/>
    <w:rsid w:val="001A6911"/>
    <w:rsid w:val="001B1B60"/>
    <w:rsid w:val="001B49D0"/>
    <w:rsid w:val="001B6F0E"/>
    <w:rsid w:val="001B7389"/>
    <w:rsid w:val="001C2E51"/>
    <w:rsid w:val="001C4CCF"/>
    <w:rsid w:val="001C57B1"/>
    <w:rsid w:val="001D0CC6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6350"/>
    <w:rsid w:val="00207629"/>
    <w:rsid w:val="00212E8E"/>
    <w:rsid w:val="002174A6"/>
    <w:rsid w:val="0021779C"/>
    <w:rsid w:val="0022097D"/>
    <w:rsid w:val="0022766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50CF"/>
    <w:rsid w:val="002A0689"/>
    <w:rsid w:val="002B23AD"/>
    <w:rsid w:val="002C0BD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650A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99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97709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01C"/>
    <w:rsid w:val="00433CA2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6BD1"/>
    <w:rsid w:val="004770DF"/>
    <w:rsid w:val="004876E8"/>
    <w:rsid w:val="00487D85"/>
    <w:rsid w:val="004900C2"/>
    <w:rsid w:val="00491A9C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B4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A70"/>
    <w:rsid w:val="0056101B"/>
    <w:rsid w:val="0056466D"/>
    <w:rsid w:val="0056717F"/>
    <w:rsid w:val="00570125"/>
    <w:rsid w:val="00572687"/>
    <w:rsid w:val="00573FD0"/>
    <w:rsid w:val="0057475B"/>
    <w:rsid w:val="00581460"/>
    <w:rsid w:val="00582439"/>
    <w:rsid w:val="005875E0"/>
    <w:rsid w:val="00587CC3"/>
    <w:rsid w:val="005A136E"/>
    <w:rsid w:val="005A283A"/>
    <w:rsid w:val="005A50E0"/>
    <w:rsid w:val="005B6225"/>
    <w:rsid w:val="005C4583"/>
    <w:rsid w:val="005D009A"/>
    <w:rsid w:val="005D54FC"/>
    <w:rsid w:val="005D774A"/>
    <w:rsid w:val="005E29D2"/>
    <w:rsid w:val="005E7A88"/>
    <w:rsid w:val="005F0931"/>
    <w:rsid w:val="005F2CBF"/>
    <w:rsid w:val="006044A3"/>
    <w:rsid w:val="006123C8"/>
    <w:rsid w:val="00613A67"/>
    <w:rsid w:val="006146E0"/>
    <w:rsid w:val="006208E9"/>
    <w:rsid w:val="0062514D"/>
    <w:rsid w:val="0062610F"/>
    <w:rsid w:val="0063050A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FA6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71A"/>
    <w:rsid w:val="007308B2"/>
    <w:rsid w:val="007326DA"/>
    <w:rsid w:val="00733AC1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B6247"/>
    <w:rsid w:val="007C1BB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2FB2"/>
    <w:rsid w:val="007F78F7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E18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2FB0"/>
    <w:rsid w:val="00895E85"/>
    <w:rsid w:val="008A2553"/>
    <w:rsid w:val="008A4370"/>
    <w:rsid w:val="008B1302"/>
    <w:rsid w:val="008B27D2"/>
    <w:rsid w:val="008B3DB4"/>
    <w:rsid w:val="008B56AB"/>
    <w:rsid w:val="008B71F2"/>
    <w:rsid w:val="008C2F3A"/>
    <w:rsid w:val="008C44DB"/>
    <w:rsid w:val="008C6957"/>
    <w:rsid w:val="008D1EC4"/>
    <w:rsid w:val="008D2640"/>
    <w:rsid w:val="008E1A96"/>
    <w:rsid w:val="008E2CC9"/>
    <w:rsid w:val="008E31EA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B7BE5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651E"/>
    <w:rsid w:val="00A11900"/>
    <w:rsid w:val="00A13721"/>
    <w:rsid w:val="00A139C9"/>
    <w:rsid w:val="00A15947"/>
    <w:rsid w:val="00A2029C"/>
    <w:rsid w:val="00A20498"/>
    <w:rsid w:val="00A20819"/>
    <w:rsid w:val="00A22CBD"/>
    <w:rsid w:val="00A26225"/>
    <w:rsid w:val="00A278DA"/>
    <w:rsid w:val="00A31FDB"/>
    <w:rsid w:val="00A3339A"/>
    <w:rsid w:val="00A33917"/>
    <w:rsid w:val="00A33F40"/>
    <w:rsid w:val="00A36DF9"/>
    <w:rsid w:val="00A47514"/>
    <w:rsid w:val="00A505AB"/>
    <w:rsid w:val="00A6016E"/>
    <w:rsid w:val="00A6030A"/>
    <w:rsid w:val="00A62205"/>
    <w:rsid w:val="00A63989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06E"/>
    <w:rsid w:val="00AC534F"/>
    <w:rsid w:val="00AC5AA6"/>
    <w:rsid w:val="00AD15FD"/>
    <w:rsid w:val="00AD3670"/>
    <w:rsid w:val="00AD606E"/>
    <w:rsid w:val="00AE00DF"/>
    <w:rsid w:val="00AF5CCA"/>
    <w:rsid w:val="00B01533"/>
    <w:rsid w:val="00B01B36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7A6"/>
    <w:rsid w:val="00B44DC3"/>
    <w:rsid w:val="00B527EC"/>
    <w:rsid w:val="00B751A9"/>
    <w:rsid w:val="00B7624C"/>
    <w:rsid w:val="00B767B7"/>
    <w:rsid w:val="00B95FEA"/>
    <w:rsid w:val="00BA5396"/>
    <w:rsid w:val="00BB00B3"/>
    <w:rsid w:val="00BC09B7"/>
    <w:rsid w:val="00BC5AFF"/>
    <w:rsid w:val="00BC622E"/>
    <w:rsid w:val="00BD121F"/>
    <w:rsid w:val="00BE1F18"/>
    <w:rsid w:val="00BE1F39"/>
    <w:rsid w:val="00BE747E"/>
    <w:rsid w:val="00BE7EFB"/>
    <w:rsid w:val="00BF4FA5"/>
    <w:rsid w:val="00BF7135"/>
    <w:rsid w:val="00C04815"/>
    <w:rsid w:val="00C13E75"/>
    <w:rsid w:val="00C15FA6"/>
    <w:rsid w:val="00C164B5"/>
    <w:rsid w:val="00C16DA4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69F"/>
    <w:rsid w:val="00C550AE"/>
    <w:rsid w:val="00C5743B"/>
    <w:rsid w:val="00C60FF7"/>
    <w:rsid w:val="00C624FF"/>
    <w:rsid w:val="00C64518"/>
    <w:rsid w:val="00C67772"/>
    <w:rsid w:val="00C73C0F"/>
    <w:rsid w:val="00C7584A"/>
    <w:rsid w:val="00C760A0"/>
    <w:rsid w:val="00C84ED2"/>
    <w:rsid w:val="00C86C3F"/>
    <w:rsid w:val="00C91C85"/>
    <w:rsid w:val="00C925BC"/>
    <w:rsid w:val="00C92CFC"/>
    <w:rsid w:val="00C97B4D"/>
    <w:rsid w:val="00C97CE0"/>
    <w:rsid w:val="00CA14AB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288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91F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301"/>
    <w:rsid w:val="00DD0E64"/>
    <w:rsid w:val="00DD3088"/>
    <w:rsid w:val="00DD4AE3"/>
    <w:rsid w:val="00DD775E"/>
    <w:rsid w:val="00DD78B1"/>
    <w:rsid w:val="00DE7A45"/>
    <w:rsid w:val="00DF1D4C"/>
    <w:rsid w:val="00DF35D4"/>
    <w:rsid w:val="00DF78A9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2F77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0167"/>
    <w:rsid w:val="00F1033C"/>
    <w:rsid w:val="00F2105C"/>
    <w:rsid w:val="00F2112C"/>
    <w:rsid w:val="00F21DDA"/>
    <w:rsid w:val="00F24B0A"/>
    <w:rsid w:val="00F2634D"/>
    <w:rsid w:val="00F31A0E"/>
    <w:rsid w:val="00F31FDD"/>
    <w:rsid w:val="00F413D7"/>
    <w:rsid w:val="00F418D3"/>
    <w:rsid w:val="00F45EBF"/>
    <w:rsid w:val="00F46AC8"/>
    <w:rsid w:val="00F47513"/>
    <w:rsid w:val="00F53C48"/>
    <w:rsid w:val="00F54438"/>
    <w:rsid w:val="00F55A8A"/>
    <w:rsid w:val="00F562B7"/>
    <w:rsid w:val="00F61FD6"/>
    <w:rsid w:val="00F6290B"/>
    <w:rsid w:val="00F633F9"/>
    <w:rsid w:val="00F67BA4"/>
    <w:rsid w:val="00F72326"/>
    <w:rsid w:val="00F75B0B"/>
    <w:rsid w:val="00F8256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C1CF5A-6BCE-4B1C-9AAF-76A5F5B63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anabu KOISO</cp:lastModifiedBy>
  <cp:revision>11</cp:revision>
  <cp:lastPrinted>2015-03-18T03:45:00Z</cp:lastPrinted>
  <dcterms:created xsi:type="dcterms:W3CDTF">2026-03-08T09:16:00Z</dcterms:created>
  <dcterms:modified xsi:type="dcterms:W3CDTF">2026-03-1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